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551" w:rsidRDefault="00587551" w:rsidP="00192E57">
      <w:pPr>
        <w:tabs>
          <w:tab w:val="left" w:pos="1617"/>
          <w:tab w:val="left" w:pos="2996"/>
        </w:tabs>
        <w:spacing w:after="0" w:line="240" w:lineRule="auto"/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</w:pP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অবশ্য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</w:p>
    <w:p w:rsidR="00587551" w:rsidRPr="00192E57" w:rsidRDefault="00587551" w:rsidP="00192E57">
      <w:pPr>
        <w:tabs>
          <w:tab w:val="left" w:pos="1617"/>
          <w:tab w:val="left" w:pos="2996"/>
        </w:tabs>
        <w:spacing w:after="0" w:line="240" w:lineRule="auto"/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</w:pPr>
      <w:bookmarkStart w:id="0" w:name="_GoBack"/>
      <w:bookmarkEnd w:id="0"/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অনেক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অনেক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অনেকে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অন্তত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অথব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অথচ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অর্থাত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অন্য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আজ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আছ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আপনা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আপন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আবা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আমর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আমাক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আমাদে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আমা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আম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আরও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আ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আগ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আগে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আ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অতএব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আগামী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অবধ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অনুযায়ী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আদ্যভাগ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ক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ক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কট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খ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খনও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খান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খানে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ট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ট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টা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তটা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বং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কবা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বা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দে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ঁদে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ম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মনকী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ল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র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lastRenderedPageBreak/>
        <w:t>এঁর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স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ত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ত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স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ক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এ</w:t>
      </w:r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ঐ</w:t>
      </w:r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  <w:t> </w:t>
      </w:r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ই</w:t>
      </w:r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ইহ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ইত্যাদ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উন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উপ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উপর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উচিত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ও</w:t>
      </w:r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ও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ও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ওর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ওঁ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ওঁর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ওক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ওদে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ওঁদে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ওখান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ত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ব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রত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য়েক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য়েকট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রব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রলে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রা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ারও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র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র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রিয়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রা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রা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রল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রলে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রিত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রিয়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রেছিলে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রছ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রছে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রেছে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রেছ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রে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রবে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রায়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lastRenderedPageBreak/>
        <w:t>কর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রে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াছ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াছ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াজ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ারণ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িছু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িছু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িন্তু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িংব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ী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েউ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েউ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াউক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ে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োনও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োনো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ো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খনও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ক্ষেত্র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খুব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tab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গুল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গিয়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গিয়েছ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গেছ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গেল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গেল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গোট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চল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ছাড়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ছাড়াও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ছিলে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ছিল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জন্য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জান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ঠিক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িন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িনঐ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িনিও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খ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ব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বু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াঁদে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াঁাহার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াঁর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াঁ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াঁক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া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েম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াক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lastRenderedPageBreak/>
        <w:t>তাহ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াহাত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াহা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াদে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ারপ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ার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ারৈ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া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াহল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িন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াও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াত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ো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ত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ুম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োমা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থ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থাক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থাক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থাকায়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থেক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থেকেও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থাকব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থাকে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থাকবে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থেকে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দিক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দিত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দিয়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দিয়েছ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দিয়েছে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দিলে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দু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দুট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দুটো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দেয়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দেওয়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দেওয়া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দেখ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দেখ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দেখত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দ্বার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ধর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ধর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নয়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নান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ন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নাক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নাগাদ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নিত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lastRenderedPageBreak/>
        <w:t>নিজ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নিজে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নিজে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নিজেদে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নিয়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নেওয়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নেওয়া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নে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না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পক্ষ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পর্যন্ত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পাওয়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পারে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পার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পার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পর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পরে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পরেও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প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পেয়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প্রত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প্রভৃত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প্রায়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ফে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ফল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ফির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ব্যবহা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বলত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বললে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বলেছে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বলল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বল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বলে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বল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বহু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বস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বা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ব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বিন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বরং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বদল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বাদ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বা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বিশেষ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বিভিন্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tab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বিষয়ট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ব্যবহা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ব্যাপার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ভাব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ভাবে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মধ্য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মধ্যে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lastRenderedPageBreak/>
        <w:t>মধ্যেও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মধ্যভাগ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মাধ্যম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মাত্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মতো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মতো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মোটে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খ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দ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দিও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াব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ায়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াক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াওয়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াওয়া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ত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তট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া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ার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াঁ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াঁর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াদে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া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াচ্ছ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েত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াত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ে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েম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েখান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িন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রেখ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রাখ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রয়েছ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রকম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শুধু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সঙ্গ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সঙ্গেও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সমস্ত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সব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সবা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সহ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সুতরাং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সহিত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সে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সেট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সেট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সেটা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সেটাও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সম্প্রত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lastRenderedPageBreak/>
        <w:t>সেখা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সেখান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স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স্পষ্ট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স্বয়ং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ইত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ইব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ৈল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ইয়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চ্ছ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ত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ত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তে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ব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বে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য়েছিল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য়েছ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য়েছে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য়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য়ন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য়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য়ে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য়তো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ল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ল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লে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লেও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লো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িসাব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ওয়া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ওয়া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ওয়ায়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হোক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জ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জনক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জনের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জানত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জানায়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জানিয়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জানানো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জানিয়েছ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জন্য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জন্যওজ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জ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বেশ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দে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তুল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ছিলে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চান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চায়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lastRenderedPageBreak/>
        <w:t>চেয়ে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মোট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যথেষ্ট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  <w:r w:rsidRPr="00192E57">
        <w:rPr>
          <w:rFonts w:ascii="Helvetica" w:eastAsia="Times New Roman" w:hAnsi="Helvetica" w:cs="Times New Roman"/>
          <w:color w:val="666666"/>
          <w:sz w:val="21"/>
          <w:szCs w:val="21"/>
          <w:lang w:val="en-US"/>
        </w:rPr>
        <w:br/>
      </w:r>
      <w:proofErr w:type="spellStart"/>
      <w:r w:rsidRPr="00192E57"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>টি</w:t>
      </w:r>
      <w:proofErr w:type="spellEnd"/>
      <w:r>
        <w:rPr>
          <w:rFonts w:ascii="Shonar Bangla" w:eastAsia="Times New Roman" w:hAnsi="Shonar Bangla" w:cs="Shonar Bangla"/>
          <w:color w:val="666666"/>
          <w:sz w:val="21"/>
          <w:szCs w:val="21"/>
          <w:lang w:val="en-US"/>
        </w:rPr>
        <w:t xml:space="preserve"> </w:t>
      </w:r>
    </w:p>
    <w:p w:rsidR="00192E57" w:rsidRDefault="00192E57" w:rsidP="00192E57"/>
    <w:p w:rsidR="00DF6E93" w:rsidRPr="00192E57" w:rsidRDefault="00DF6E93" w:rsidP="00192E57"/>
    <w:sectPr w:rsidR="00DF6E93" w:rsidRPr="00192E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57"/>
    <w:rsid w:val="0000354C"/>
    <w:rsid w:val="00192E57"/>
    <w:rsid w:val="00425DC8"/>
    <w:rsid w:val="00587551"/>
    <w:rsid w:val="008A2480"/>
    <w:rsid w:val="00A60E24"/>
    <w:rsid w:val="00CA0057"/>
    <w:rsid w:val="00CF41A3"/>
    <w:rsid w:val="00DC24E9"/>
    <w:rsid w:val="00D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FF405"/>
  <w15:chartTrackingRefBased/>
  <w15:docId w15:val="{676F5935-45EF-48B3-9049-0AC29433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70B7-AF33-43AC-96D0-9FBD7CA8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nil zulkarnain</dc:creator>
  <cp:keywords/>
  <dc:description/>
  <cp:lastModifiedBy>Shahnil zulkarnain</cp:lastModifiedBy>
  <cp:revision>7</cp:revision>
  <dcterms:created xsi:type="dcterms:W3CDTF">2022-05-25T22:47:00Z</dcterms:created>
  <dcterms:modified xsi:type="dcterms:W3CDTF">2022-05-25T23:15:00Z</dcterms:modified>
</cp:coreProperties>
</file>